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AC6330" w14:textId="428F4C9E" w:rsidR="004643DF" w:rsidRDefault="004643DF" w:rsidP="004643DF">
      <w:pPr>
        <w:jc w:val="left"/>
        <w:rPr>
          <w:rFonts w:ascii="微软雅黑" w:eastAsia="微软雅黑" w:hAnsi="微软雅黑" w:cs="Arial"/>
        </w:rPr>
      </w:pPr>
      <w:r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8634B1" wp14:editId="771382D6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1270" t="0" r="0" b="254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5CB47" w14:textId="77777777" w:rsidR="004643DF" w:rsidRDefault="004643DF" w:rsidP="004643D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ROS机器人操作系统</w:t>
                            </w:r>
                          </w:p>
                          <w:p w14:paraId="25C4222F" w14:textId="77777777" w:rsidR="004643DF" w:rsidRDefault="004643DF" w:rsidP="004643D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7060322C" w14:textId="7F7EB6A1" w:rsidR="004643DF" w:rsidRDefault="00A27DAF" w:rsidP="004643D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2</w:t>
                            </w:r>
                            <w:r w:rsidR="004643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让S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PARK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起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634B1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49.4pt;margin-top:18.4pt;width:482.25pt;height:1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" filled="f" stroked="f">
                <v:textbox>
                  <w:txbxContent>
                    <w:p w14:paraId="3735CB47" w14:textId="77777777" w:rsidR="004643DF" w:rsidRDefault="004643DF" w:rsidP="004643D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ROS机器人操作系统</w:t>
                      </w:r>
                    </w:p>
                    <w:p w14:paraId="25C4222F" w14:textId="77777777" w:rsidR="004643DF" w:rsidRDefault="004643DF" w:rsidP="004643D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7060322C" w14:textId="7F7EB6A1" w:rsidR="004643DF" w:rsidRDefault="00A27DAF" w:rsidP="004643D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2</w:t>
                      </w:r>
                      <w:r w:rsidR="004643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让S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PARK跑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起来</w:t>
                      </w:r>
                    </w:p>
                  </w:txbxContent>
                </v:textbox>
              </v:shape>
            </w:pict>
          </mc:Fallback>
        </mc:AlternateContent>
      </w:r>
    </w:p>
    <w:p w14:paraId="5B6603B3" w14:textId="13E6A0A8" w:rsidR="004643DF" w:rsidRPr="00870300" w:rsidRDefault="004643DF" w:rsidP="004643DF">
      <w:pPr>
        <w:jc w:val="left"/>
        <w:rPr>
          <w:rFonts w:ascii="微软雅黑" w:eastAsia="微软雅黑" w:hAnsi="微软雅黑" w:cs="Arial"/>
        </w:rPr>
        <w:sectPr w:rsidR="004643DF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0A0275D" wp14:editId="231E1CAA">
            <wp:simplePos x="0" y="0"/>
            <wp:positionH relativeFrom="margin">
              <wp:align>center</wp:align>
            </wp:positionH>
            <wp:positionV relativeFrom="paragraph">
              <wp:posOffset>2140696</wp:posOffset>
            </wp:positionV>
            <wp:extent cx="5274310" cy="4441190"/>
            <wp:effectExtent l="0" t="0" r="0" b="0"/>
            <wp:wrapNone/>
            <wp:docPr id="10" name="图片 10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4B131C69" wp14:editId="2B0FC5A4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9" name="图片 9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30425" w14:textId="04AF7AFA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C0947" wp14:editId="5B0D8D01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ACDFA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F4CB9C6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D7FC57B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0947" id="文本框 2" o:spid="_x0000_s1027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oP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thdOrgyhKqLelBGMeK&#10;vgFtGsDPnPU0UiV3n9YCFWftK0OePM+m0zCD8UBicjrgaWR5GhFGElTJPWfj9saPc7u2qFcNVRq7&#10;YOCafKx1VBgMH1nt6dPYROH7EQ9zeXqOWb8+4uIn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DP8ag8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30CACDFA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F4CB9C6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D7FC57B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04BB697A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7D8BC9" wp14:editId="7A688B56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24CA2DC3" w14:textId="77777777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7C0A85" w:rsidRPr="007C0A85">
          <w:rPr>
            <w:rStyle w:val="afb"/>
            <w:rFonts w:hint="eastAsia"/>
          </w:rPr>
          <w:t>如何让</w:t>
        </w:r>
        <w:r w:rsidR="007C0A85" w:rsidRPr="007C0A85">
          <w:rPr>
            <w:rStyle w:val="afb"/>
          </w:rPr>
          <w:t>Spark</w:t>
        </w:r>
        <w:r w:rsidR="007C0A85" w:rsidRPr="007C0A85">
          <w:rPr>
            <w:rStyle w:val="afb"/>
            <w:rFonts w:hint="eastAsia"/>
          </w:rPr>
          <w:t>跑起来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B4A4D68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6C887821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4A7572D0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6C273E6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3CE50C55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3A16E12F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4</w:t>
        </w:r>
        <w:r w:rsidR="00FE0345">
          <w:rPr>
            <w:noProof/>
          </w:rPr>
          <w:fldChar w:fldCharType="end"/>
        </w:r>
      </w:hyperlink>
    </w:p>
    <w:p w14:paraId="1AC9ACC8" w14:textId="77777777" w:rsidR="00FE0345" w:rsidRPr="00B11C13" w:rsidRDefault="009F5D31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BE6629">
          <w:rPr>
            <w:noProof/>
          </w:rPr>
          <w:t>10</w:t>
        </w:r>
        <w:r w:rsidR="00FE0345">
          <w:rPr>
            <w:noProof/>
          </w:rPr>
          <w:fldChar w:fldCharType="end"/>
        </w:r>
      </w:hyperlink>
    </w:p>
    <w:p w14:paraId="45F62CED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102669C0" w14:textId="77777777" w:rsidR="00B17B96" w:rsidRDefault="00B17B96">
      <w:pPr>
        <w:pStyle w:val="1"/>
        <w:rPr>
          <w:rFonts w:ascii="微软雅黑" w:eastAsia="微软雅黑" w:hAnsi="微软雅黑"/>
          <w:sz w:val="28"/>
          <w:szCs w:val="28"/>
        </w:rPr>
      </w:pPr>
      <w:bookmarkStart w:id="0" w:name="_Toc420424467"/>
      <w:bookmarkStart w:id="1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2" w:name="_Toc372800701"/>
      <w:bookmarkStart w:id="3" w:name="_Toc375135064"/>
      <w:bookmarkStart w:id="4" w:name="_Toc404772976"/>
      <w:bookmarkStart w:id="5" w:name="_Toc420424468"/>
      <w:bookmarkEnd w:id="0"/>
      <w:bookmarkEnd w:id="1"/>
      <w:r w:rsidR="007C0A85" w:rsidRPr="007C0A85">
        <w:rPr>
          <w:rStyle w:val="af7"/>
          <w:rFonts w:hint="eastAsia"/>
        </w:rPr>
        <w:t>如何让</w:t>
      </w:r>
      <w:r w:rsidR="007C0A85" w:rsidRPr="007C0A85">
        <w:rPr>
          <w:rStyle w:val="af7"/>
        </w:rPr>
        <w:t>Spark</w:t>
      </w:r>
      <w:r w:rsidR="007C0A85" w:rsidRPr="007C0A85">
        <w:rPr>
          <w:rStyle w:val="af7"/>
          <w:rFonts w:hint="eastAsia"/>
        </w:rPr>
        <w:t>跑起来</w:t>
      </w:r>
    </w:p>
    <w:p w14:paraId="2CB3A293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6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6"/>
    </w:p>
    <w:p w14:paraId="0270A13F" w14:textId="77777777" w:rsidR="007C0A85" w:rsidRPr="004E5F5B" w:rsidRDefault="007C0A85" w:rsidP="007C0A85">
      <w:pPr>
        <w:pStyle w:val="a0"/>
        <w:rPr>
          <w:rFonts w:eastAsia="Microsoft JhengHei"/>
        </w:rPr>
      </w:pPr>
      <w:bookmarkStart w:id="7" w:name="_Toc486434494"/>
      <w:r w:rsidRPr="00A759BE">
        <w:rPr>
          <w:rFonts w:hint="eastAsia"/>
        </w:rPr>
        <w:t>安装</w:t>
      </w:r>
      <w:r w:rsidRPr="00A759BE">
        <w:t>Spark</w:t>
      </w:r>
      <w:r w:rsidRPr="00A759BE">
        <w:rPr>
          <w:rFonts w:hint="eastAsia"/>
        </w:rPr>
        <w:t>硬件</w:t>
      </w:r>
    </w:p>
    <w:p w14:paraId="35E69813" w14:textId="77777777" w:rsidR="007C0A85" w:rsidRPr="004E5F5B" w:rsidRDefault="007C0A85" w:rsidP="007C0A85">
      <w:pPr>
        <w:pStyle w:val="a0"/>
        <w:rPr>
          <w:rFonts w:eastAsia="Microsoft JhengHei"/>
        </w:rPr>
      </w:pPr>
      <w:r w:rsidRPr="00A759BE">
        <w:rPr>
          <w:rFonts w:hint="eastAsia"/>
        </w:rPr>
        <w:t>安装</w:t>
      </w:r>
      <w:r w:rsidRPr="00A759BE">
        <w:t xml:space="preserve">Ubuntu Linux </w:t>
      </w:r>
      <w:r w:rsidRPr="00A759BE">
        <w:rPr>
          <w:rFonts w:hint="eastAsia"/>
        </w:rPr>
        <w:t>及</w:t>
      </w:r>
      <w:r w:rsidRPr="00A759BE">
        <w:t>ROS</w:t>
      </w:r>
    </w:p>
    <w:p w14:paraId="6A64CE7E" w14:textId="77777777" w:rsidR="007C0A85" w:rsidRDefault="007C0A85" w:rsidP="007C0A85">
      <w:pPr>
        <w:pStyle w:val="a0"/>
        <w:rPr>
          <w:szCs w:val="32"/>
        </w:rPr>
      </w:pPr>
      <w:r w:rsidRPr="00A759BE">
        <w:rPr>
          <w:rFonts w:hint="eastAsia"/>
        </w:rPr>
        <w:t>安装</w:t>
      </w:r>
      <w:r w:rsidRPr="00A759BE">
        <w:t>Spark</w:t>
      </w:r>
      <w:r w:rsidRPr="00A759BE">
        <w:rPr>
          <w:rFonts w:hint="eastAsia"/>
        </w:rPr>
        <w:t>软件运行</w:t>
      </w:r>
      <w:r w:rsidRPr="00A759BE">
        <w:t>Spark</w:t>
      </w:r>
      <w:r>
        <w:rPr>
          <w:rFonts w:hint="eastAsia"/>
          <w:szCs w:val="32"/>
        </w:rPr>
        <w:t xml:space="preserve"> </w:t>
      </w:r>
    </w:p>
    <w:p w14:paraId="3852B474" w14:textId="77777777" w:rsidR="00B17B96" w:rsidRDefault="00B17B96" w:rsidP="007C0A85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2"/>
      <w:bookmarkEnd w:id="3"/>
      <w:bookmarkEnd w:id="4"/>
      <w:bookmarkEnd w:id="5"/>
      <w:bookmarkEnd w:id="7"/>
    </w:p>
    <w:p w14:paraId="57E1A992" w14:textId="77777777" w:rsidR="007C0A85" w:rsidRPr="004E5F5B" w:rsidRDefault="007C0A85" w:rsidP="007C0A85">
      <w:pPr>
        <w:pStyle w:val="a0"/>
        <w:rPr>
          <w:rFonts w:eastAsia="Microsoft JhengHei"/>
        </w:rPr>
      </w:pPr>
      <w:bookmarkStart w:id="8" w:name="_Toc404772977"/>
      <w:bookmarkStart w:id="9" w:name="_Toc420424469"/>
      <w:bookmarkStart w:id="10" w:name="_Toc486434495"/>
      <w:bookmarkStart w:id="11" w:name="_Toc372800702"/>
      <w:bookmarkStart w:id="12" w:name="_Toc375135065"/>
      <w:r w:rsidRPr="00A759BE">
        <w:rPr>
          <w:rFonts w:hint="eastAsia"/>
        </w:rPr>
        <w:t>环境整体结构</w:t>
      </w:r>
    </w:p>
    <w:p w14:paraId="0733214E" w14:textId="77777777" w:rsidR="007C0A85" w:rsidRPr="004E5F5B" w:rsidRDefault="007C0A85" w:rsidP="007C0A85">
      <w:pPr>
        <w:pStyle w:val="a0"/>
        <w:rPr>
          <w:rFonts w:eastAsia="Microsoft JhengHei"/>
        </w:rPr>
      </w:pPr>
      <w:r w:rsidRPr="00A759BE">
        <w:rPr>
          <w:rFonts w:hint="eastAsia"/>
        </w:rPr>
        <w:t>下载安装功能包</w:t>
      </w:r>
    </w:p>
    <w:p w14:paraId="4F9169F4" w14:textId="77777777" w:rsidR="007C0A85" w:rsidRPr="007C0A85" w:rsidRDefault="007C0A85" w:rsidP="007C0A85">
      <w:pPr>
        <w:pStyle w:val="a0"/>
        <w:rPr>
          <w:rFonts w:eastAsia="Microsoft JhengHei"/>
        </w:rPr>
      </w:pPr>
      <w:r w:rsidRPr="00A759BE">
        <w:rPr>
          <w:rFonts w:hint="eastAsia"/>
        </w:rPr>
        <w:t>部署环境</w:t>
      </w:r>
    </w:p>
    <w:p w14:paraId="189A8D76" w14:textId="77777777" w:rsidR="007C0A85" w:rsidRPr="007C0A85" w:rsidRDefault="007C0A85" w:rsidP="007C0A85">
      <w:pPr>
        <w:pStyle w:val="a0"/>
        <w:rPr>
          <w:rFonts w:eastAsia="Microsoft JhengHei"/>
        </w:rPr>
      </w:pPr>
      <w:r>
        <w:rPr>
          <w:rFonts w:hint="eastAsia"/>
        </w:rPr>
        <w:t>运行应用</w:t>
      </w:r>
    </w:p>
    <w:p w14:paraId="7C3196D8" w14:textId="77777777" w:rsidR="00B17B96" w:rsidRDefault="00B17B96" w:rsidP="007C0A85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8"/>
      <w:bookmarkEnd w:id="9"/>
      <w:bookmarkEnd w:id="10"/>
    </w:p>
    <w:p w14:paraId="1574D867" w14:textId="77777777" w:rsidR="000856A9" w:rsidRPr="000856A9" w:rsidRDefault="000856A9" w:rsidP="00414F5B">
      <w:pPr>
        <w:jc w:val="center"/>
      </w:pPr>
    </w:p>
    <w:p w14:paraId="3E9EABAE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3" w:name="_Toc420424471"/>
      <w:bookmarkStart w:id="14" w:name="_Toc372800704"/>
      <w:bookmarkStart w:id="15" w:name="_Toc375135067"/>
      <w:bookmarkStart w:id="16" w:name="_Toc404772979"/>
      <w:bookmarkStart w:id="17" w:name="_Toc486434496"/>
      <w:bookmarkEnd w:id="11"/>
      <w:bookmarkEnd w:id="12"/>
      <w:r>
        <w:rPr>
          <w:rFonts w:ascii="微软雅黑" w:eastAsia="微软雅黑" w:hAnsi="微软雅黑" w:hint="eastAsia"/>
          <w:szCs w:val="32"/>
        </w:rPr>
        <w:t>4、</w:t>
      </w:r>
      <w:bookmarkEnd w:id="13"/>
      <w:bookmarkEnd w:id="14"/>
      <w:bookmarkEnd w:id="15"/>
      <w:bookmarkEnd w:id="16"/>
      <w:r>
        <w:rPr>
          <w:rFonts w:ascii="微软雅黑" w:eastAsia="微软雅黑" w:hAnsi="微软雅黑" w:hint="eastAsia"/>
          <w:szCs w:val="32"/>
        </w:rPr>
        <w:t>实验要求</w:t>
      </w:r>
      <w:bookmarkEnd w:id="17"/>
    </w:p>
    <w:p w14:paraId="682CF7E4" w14:textId="77777777" w:rsidR="00A179AD" w:rsidRPr="005821C5" w:rsidRDefault="00A179AD" w:rsidP="00A179AD">
      <w:pPr>
        <w:rPr>
          <w:rFonts w:ascii="微软雅黑" w:eastAsia="微软雅黑" w:hAnsi="微软雅黑"/>
          <w:b/>
          <w:bCs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8E65E8" w:rsidRPr="005821C5">
        <w:rPr>
          <w:rFonts w:hint="eastAsia"/>
          <w:b/>
          <w:bCs/>
        </w:rPr>
        <w:t>安装</w:t>
      </w:r>
      <w:r w:rsidR="007C0A85">
        <w:rPr>
          <w:rFonts w:hint="eastAsia"/>
          <w:b/>
          <w:bCs/>
        </w:rPr>
        <w:t>s</w:t>
      </w:r>
      <w:r w:rsidR="007C0A85">
        <w:rPr>
          <w:b/>
          <w:bCs/>
        </w:rPr>
        <w:t>park</w:t>
      </w:r>
      <w:r w:rsidR="007C0A85">
        <w:rPr>
          <w:rFonts w:hint="eastAsia"/>
          <w:b/>
          <w:bCs/>
        </w:rPr>
        <w:t>硬件，安装</w:t>
      </w:r>
      <w:r w:rsidR="007C0A85">
        <w:rPr>
          <w:rFonts w:hint="eastAsia"/>
          <w:b/>
          <w:bCs/>
        </w:rPr>
        <w:t>ubuntu</w:t>
      </w:r>
      <w:r w:rsidR="007C0A85">
        <w:rPr>
          <w:b/>
          <w:bCs/>
        </w:rPr>
        <w:t xml:space="preserve"> L</w:t>
      </w:r>
      <w:r w:rsidR="007C0A85">
        <w:rPr>
          <w:rFonts w:hint="eastAsia"/>
          <w:b/>
          <w:bCs/>
        </w:rPr>
        <w:t>inux</w:t>
      </w:r>
      <w:r w:rsidR="007C0A85">
        <w:rPr>
          <w:b/>
          <w:bCs/>
        </w:rPr>
        <w:t xml:space="preserve"> </w:t>
      </w:r>
      <w:r w:rsidR="007C0A85">
        <w:rPr>
          <w:rFonts w:hint="eastAsia"/>
          <w:b/>
          <w:bCs/>
        </w:rPr>
        <w:t>与</w:t>
      </w:r>
      <w:r w:rsidR="007C0A85">
        <w:rPr>
          <w:rFonts w:hint="eastAsia"/>
          <w:b/>
          <w:bCs/>
        </w:rPr>
        <w:t xml:space="preserve"> </w:t>
      </w:r>
      <w:r w:rsidR="007C0A85">
        <w:rPr>
          <w:b/>
          <w:bCs/>
        </w:rPr>
        <w:t>ROS</w:t>
      </w:r>
      <w:r w:rsidR="007C0A85">
        <w:rPr>
          <w:rFonts w:hint="eastAsia"/>
          <w:b/>
          <w:bCs/>
        </w:rPr>
        <w:t>，安装</w:t>
      </w:r>
      <w:r w:rsidR="007C0A85">
        <w:rPr>
          <w:rFonts w:hint="eastAsia"/>
          <w:b/>
          <w:bCs/>
        </w:rPr>
        <w:t>spark</w:t>
      </w:r>
      <w:r w:rsidR="007C0A85">
        <w:rPr>
          <w:rFonts w:hint="eastAsia"/>
          <w:b/>
          <w:bCs/>
        </w:rPr>
        <w:t>软件</w:t>
      </w:r>
    </w:p>
    <w:p w14:paraId="202EE32F" w14:textId="77777777" w:rsidR="006F3E8F" w:rsidRPr="007C0A85" w:rsidRDefault="006F3E8F" w:rsidP="007C0A85">
      <w:pPr>
        <w:pStyle w:val="a"/>
      </w:pPr>
      <w:bookmarkStart w:id="18" w:name="_Toc404772980"/>
      <w:r w:rsidRPr="007C0A85">
        <w:rPr>
          <w:rFonts w:hint="eastAsia"/>
        </w:rPr>
        <w:t>安装spark硬件</w:t>
      </w:r>
    </w:p>
    <w:p w14:paraId="41CE577E" w14:textId="77777777" w:rsidR="006F3E8F" w:rsidRPr="007C0A85" w:rsidRDefault="006F3E8F" w:rsidP="007C0A85">
      <w:pPr>
        <w:pStyle w:val="a"/>
      </w:pPr>
      <w:r w:rsidRPr="007C0A85">
        <w:t>安装ubuntu Linux 与</w:t>
      </w:r>
      <w:r w:rsidRPr="007C0A85">
        <w:rPr>
          <w:rFonts w:hint="eastAsia"/>
        </w:rPr>
        <w:t xml:space="preserve"> </w:t>
      </w:r>
      <w:r w:rsidRPr="007C0A85">
        <w:t>ROS</w:t>
      </w:r>
    </w:p>
    <w:p w14:paraId="23FF5950" w14:textId="77777777" w:rsidR="006F3E8F" w:rsidRPr="007C0A85" w:rsidRDefault="006F3E8F" w:rsidP="007C0A85">
      <w:pPr>
        <w:pStyle w:val="a"/>
      </w:pPr>
      <w:r w:rsidRPr="007C0A85">
        <w:rPr>
          <w:rFonts w:hint="eastAsia"/>
        </w:rPr>
        <w:t>安装spark软件</w:t>
      </w:r>
    </w:p>
    <w:p w14:paraId="1612120E" w14:textId="77777777" w:rsidR="006F3E8F" w:rsidRPr="001D26E7" w:rsidRDefault="006F3E8F" w:rsidP="001D26E7">
      <w:pPr>
        <w:pStyle w:val="2"/>
        <w:rPr>
          <w:rFonts w:ascii="微软雅黑" w:eastAsia="微软雅黑" w:hAnsi="微软雅黑"/>
          <w:szCs w:val="32"/>
        </w:rPr>
      </w:pPr>
      <w:bookmarkStart w:id="19" w:name="_Toc486434497"/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19"/>
    </w:p>
    <w:p w14:paraId="4E4B5B35" w14:textId="77777777" w:rsidR="006F3E8F" w:rsidRPr="001D26E7" w:rsidRDefault="006F3E8F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3BF6DBF7" w14:textId="77777777" w:rsidR="006F3E8F" w:rsidRPr="00236A77" w:rsidRDefault="006F3E8F" w:rsidP="00B05AE5">
      <w:pPr>
        <w:pStyle w:val="a"/>
      </w:pPr>
      <w:r>
        <w:rPr>
          <w:rFonts w:hint="eastAsia"/>
        </w:rPr>
        <w:t>安装spark硬件</w:t>
      </w:r>
    </w:p>
    <w:p w14:paraId="08617929" w14:textId="77777777" w:rsidR="006F3E8F" w:rsidRPr="00310A99" w:rsidRDefault="006F3E8F" w:rsidP="002867FD">
      <w:pPr>
        <w:pStyle w:val="code1"/>
        <w:ind w:firstLine="400"/>
        <w:rPr>
          <w:rFonts w:ascii="微软雅黑" w:eastAsia="微软雅黑" w:hAnsi="微软雅黑"/>
          <w:szCs w:val="21"/>
        </w:rPr>
      </w:pPr>
      <w:r>
        <w:rPr>
          <w:rFonts w:hint="eastAsia"/>
        </w:rPr>
        <w:t>根据</w:t>
      </w:r>
      <w:r w:rsidRPr="002867FD">
        <w:rPr>
          <w:rFonts w:hint="eastAsia"/>
        </w:rPr>
        <w:t>Spark-T</w:t>
      </w:r>
      <w:r w:rsidRPr="002867FD">
        <w:rPr>
          <w:rFonts w:hint="eastAsia"/>
        </w:rPr>
        <w:t>产品说明书</w:t>
      </w:r>
      <w:r w:rsidRPr="002867FD">
        <w:rPr>
          <w:rFonts w:hint="eastAsia"/>
        </w:rPr>
        <w:t xml:space="preserve"> V0.2.3.pdf</w:t>
      </w:r>
      <w:r>
        <w:t xml:space="preserve"> </w:t>
      </w:r>
      <w:r>
        <w:rPr>
          <w:rFonts w:hint="eastAsia"/>
        </w:rPr>
        <w:t>来对</w:t>
      </w:r>
      <w:r>
        <w:rPr>
          <w:rFonts w:hint="eastAsia"/>
        </w:rPr>
        <w:t>spark</w:t>
      </w:r>
      <w:r>
        <w:rPr>
          <w:rFonts w:hint="eastAsia"/>
        </w:rPr>
        <w:t>进行组装</w:t>
      </w:r>
    </w:p>
    <w:p w14:paraId="1E71D8FD" w14:textId="592132E1" w:rsidR="006F3E8F" w:rsidRDefault="006F3E8F" w:rsidP="00B05AE5">
      <w:pPr>
        <w:pStyle w:val="a"/>
      </w:pPr>
      <w:r w:rsidRPr="007C0A85">
        <w:t>安装ubuntu Linux 与</w:t>
      </w:r>
      <w:r w:rsidRPr="007C0A85">
        <w:rPr>
          <w:rFonts w:hint="eastAsia"/>
        </w:rPr>
        <w:t xml:space="preserve"> </w:t>
      </w:r>
      <w:r w:rsidRPr="007C0A85">
        <w:t>ROS</w:t>
      </w:r>
      <w:r w:rsidR="00A47C15">
        <w:rPr>
          <w:rFonts w:hint="eastAsia"/>
        </w:rPr>
        <w:t>（注：spark默认已安装相关环境，依赖库与驱动，不用再重新安装）</w:t>
      </w:r>
    </w:p>
    <w:p w14:paraId="109E1324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1</w:t>
      </w:r>
      <w:r>
        <w:rPr>
          <w:rFonts w:hint="eastAsia"/>
        </w:rPr>
        <w:t>．添加</w:t>
      </w:r>
      <w:r>
        <w:rPr>
          <w:rFonts w:hint="eastAsia"/>
        </w:rPr>
        <w:t>ros</w:t>
      </w:r>
      <w:r>
        <w:rPr>
          <w:rFonts w:hint="eastAsia"/>
        </w:rPr>
        <w:t>源</w:t>
      </w:r>
    </w:p>
    <w:p w14:paraId="1B510C85" w14:textId="3307BFCD" w:rsidR="006F3E8F" w:rsidRPr="002256BB" w:rsidRDefault="00A322A3" w:rsidP="0061063E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>$</w:t>
      </w:r>
      <w:r>
        <w:rPr>
          <w:rFonts w:ascii="Consolas" w:hAnsi="Consolas" w:cs="Consolas"/>
          <w:color w:val="3F7F5F"/>
          <w:szCs w:val="20"/>
        </w:rPr>
        <w:t xml:space="preserve"> </w:t>
      </w:r>
      <w:r w:rsidR="006F3E8F">
        <w:rPr>
          <w:szCs w:val="20"/>
        </w:rPr>
        <w:t>sudo sh -c 'echo "deb http://packages.ros.org/ros/ubuntu $(lsb_release -sc) main" &gt; /etc/apt/sources.list.d/ros-latest.list'</w:t>
      </w:r>
    </w:p>
    <w:p w14:paraId="0F5A05E3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2</w:t>
      </w:r>
      <w:r>
        <w:rPr>
          <w:rFonts w:hint="eastAsia"/>
        </w:rPr>
        <w:t>．设置</w:t>
      </w:r>
      <w:r>
        <w:rPr>
          <w:rFonts w:hint="eastAsia"/>
        </w:rPr>
        <w:t>keys</w:t>
      </w:r>
    </w:p>
    <w:p w14:paraId="0BA09874" w14:textId="4B55E5F3" w:rsidR="006F3E8F" w:rsidRPr="002256BB" w:rsidRDefault="00A322A3" w:rsidP="0061063E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udo apt-key adv --keyserver 'hkp://keyserver.ubuntu.com:80' --recv-key C1CF6E31E6BADE8868B172B4F42ED6FBAB17C654</w:t>
      </w:r>
    </w:p>
    <w:p w14:paraId="2B055C74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3.</w:t>
      </w:r>
      <w:r>
        <w:rPr>
          <w:rFonts w:hint="eastAsia"/>
        </w:rPr>
        <w:t>更新、安装</w:t>
      </w:r>
      <w:r>
        <w:rPr>
          <w:rFonts w:hint="eastAsia"/>
        </w:rPr>
        <w:t>ros</w:t>
      </w:r>
    </w:p>
    <w:p w14:paraId="07B89E78" w14:textId="43554C98" w:rsidR="006F3E8F" w:rsidRDefault="00A322A3" w:rsidP="0061063E">
      <w:pPr>
        <w:pStyle w:val="code1"/>
        <w:ind w:firstLine="400"/>
        <w:rPr>
          <w:rFonts w:ascii="宋体" w:hAnsi="宋体" w:cs="宋体"/>
          <w:sz w:val="24"/>
        </w:rPr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udo apt-get update</w:t>
      </w:r>
    </w:p>
    <w:p w14:paraId="50A40A47" w14:textId="017B1D66" w:rsidR="006F3E8F" w:rsidRDefault="00A322A3" w:rsidP="0061063E">
      <w:pPr>
        <w:pStyle w:val="code1"/>
        <w:ind w:firstLine="400"/>
        <w:rPr>
          <w:rFonts w:ascii="宋体" w:hAnsi="宋体" w:cs="宋体"/>
          <w:sz w:val="24"/>
        </w:rPr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udo apt-get install ros-kinetic-desktop-full</w:t>
      </w:r>
    </w:p>
    <w:p w14:paraId="6BA880A1" w14:textId="77777777" w:rsidR="006F3E8F" w:rsidRDefault="006F3E8F" w:rsidP="0061063E">
      <w:pPr>
        <w:pStyle w:val="code1"/>
        <w:ind w:firstLine="400"/>
        <w:rPr>
          <w:rFonts w:ascii="宋体" w:hAnsi="宋体" w:cs="宋体"/>
          <w:sz w:val="24"/>
        </w:rPr>
      </w:pPr>
      <w:r>
        <w:rPr>
          <w:rFonts w:hint="eastAsia"/>
        </w:rPr>
        <w:t>4.</w:t>
      </w:r>
      <w:r>
        <w:rPr>
          <w:rFonts w:hint="eastAsia"/>
        </w:rPr>
        <w:t>初始化</w:t>
      </w:r>
      <w:r>
        <w:rPr>
          <w:rFonts w:hint="eastAsia"/>
        </w:rPr>
        <w:t>rosdep</w:t>
      </w:r>
    </w:p>
    <w:p w14:paraId="3A5B9AD9" w14:textId="202BEAD2" w:rsidR="006F3E8F" w:rsidRDefault="00A322A3" w:rsidP="0061063E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udo rosdep init</w:t>
      </w:r>
    </w:p>
    <w:p w14:paraId="67504222" w14:textId="20106D62" w:rsidR="006F3E8F" w:rsidRDefault="00A322A3" w:rsidP="0061063E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rosdep update</w:t>
      </w:r>
    </w:p>
    <w:p w14:paraId="0D060140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5.</w:t>
      </w:r>
      <w:r>
        <w:rPr>
          <w:rFonts w:hint="eastAsia"/>
        </w:rPr>
        <w:t>设置环境变量</w:t>
      </w:r>
    </w:p>
    <w:p w14:paraId="3A6AA122" w14:textId="6E1A8B97" w:rsidR="006F3E8F" w:rsidRDefault="00A322A3" w:rsidP="0061063E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echo "source /opt/ros/kinetic/setup.bash" &gt;&gt; ~/.bashrc</w:t>
      </w:r>
    </w:p>
    <w:p w14:paraId="27B467A0" w14:textId="4C31199B" w:rsidR="006F3E8F" w:rsidRDefault="00A322A3" w:rsidP="0061063E">
      <w:pPr>
        <w:pStyle w:val="code1"/>
        <w:ind w:firstLine="400"/>
        <w:rPr>
          <w:rFonts w:ascii="宋体" w:hAnsi="宋体" w:cs="宋体"/>
          <w:sz w:val="24"/>
        </w:rPr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ource ~/.bashrc</w:t>
      </w:r>
    </w:p>
    <w:p w14:paraId="1C8AD470" w14:textId="77777777" w:rsidR="006F3E8F" w:rsidRDefault="006F3E8F" w:rsidP="0061063E">
      <w:pPr>
        <w:pStyle w:val="code1"/>
        <w:ind w:firstLine="400"/>
      </w:pPr>
      <w:r>
        <w:rPr>
          <w:rFonts w:hint="eastAsia"/>
        </w:rPr>
        <w:t>6.</w:t>
      </w:r>
      <w:r>
        <w:rPr>
          <w:rFonts w:hint="eastAsia"/>
        </w:rPr>
        <w:t>安装依赖</w:t>
      </w:r>
    </w:p>
    <w:p w14:paraId="1E5E3232" w14:textId="7192CAB9" w:rsidR="006F3E8F" w:rsidRPr="00A47C15" w:rsidRDefault="00A322A3" w:rsidP="00A47C15">
      <w:pPr>
        <w:pStyle w:val="code1"/>
        <w:ind w:firstLine="400"/>
        <w:rPr>
          <w:rFonts w:ascii="宋体" w:hAnsi="宋体" w:cs="宋体"/>
          <w:sz w:val="24"/>
        </w:rPr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udo apt install python-rosinstall python-rosinstall-generator python-wstool build-essential</w:t>
      </w:r>
    </w:p>
    <w:p w14:paraId="1EB860AA" w14:textId="77777777" w:rsidR="006F3E8F" w:rsidRPr="007C0A85" w:rsidRDefault="006F3E8F" w:rsidP="0061063E">
      <w:pPr>
        <w:pStyle w:val="code1"/>
        <w:ind w:firstLine="400"/>
      </w:pPr>
    </w:p>
    <w:p w14:paraId="22610B96" w14:textId="77777777" w:rsidR="006F3E8F" w:rsidRPr="007C0A85" w:rsidRDefault="006F3E8F" w:rsidP="00B05AE5">
      <w:pPr>
        <w:pStyle w:val="a"/>
      </w:pPr>
      <w:r w:rsidRPr="007C0A85">
        <w:rPr>
          <w:rFonts w:hint="eastAsia"/>
        </w:rPr>
        <w:t>安装spark软件</w:t>
      </w:r>
    </w:p>
    <w:p w14:paraId="00064B51" w14:textId="62DA8EB1" w:rsidR="006F3E8F" w:rsidRDefault="006F3E8F" w:rsidP="00402E6B">
      <w:pPr>
        <w:pStyle w:val="code1"/>
        <w:ind w:firstLine="400"/>
      </w:pPr>
      <w:bookmarkStart w:id="20" w:name="_Toc486434498"/>
      <w:r>
        <w:t>1.</w:t>
      </w:r>
      <w:r>
        <w:rPr>
          <w:rFonts w:hint="eastAsia"/>
        </w:rPr>
        <w:t>把</w:t>
      </w:r>
      <w:r>
        <w:rPr>
          <w:rFonts w:hint="eastAsia"/>
        </w:rPr>
        <w:t>spark</w:t>
      </w:r>
      <w:r>
        <w:t>-</w:t>
      </w:r>
      <w:r w:rsidR="006D3E12">
        <w:rPr>
          <w:rFonts w:hint="eastAsia"/>
        </w:rPr>
        <w:t>01-</w:t>
      </w:r>
      <w:r>
        <w:t>class</w:t>
      </w:r>
      <w:r w:rsidR="00425A2E">
        <w:rPr>
          <w:rFonts w:hint="eastAsia"/>
        </w:rPr>
        <w:t>2</w:t>
      </w:r>
      <w:r>
        <w:rPr>
          <w:rFonts w:hint="eastAsia"/>
        </w:rPr>
        <w:t>复制到</w:t>
      </w:r>
      <w:r w:rsidR="003432AA">
        <w:rPr>
          <w:rFonts w:hint="eastAsia"/>
        </w:rPr>
        <w:t>spark</w:t>
      </w:r>
      <w:r w:rsidR="003432AA">
        <w:rPr>
          <w:rFonts w:hint="eastAsia"/>
        </w:rPr>
        <w:t>的用户</w:t>
      </w:r>
      <w:r>
        <w:rPr>
          <w:rFonts w:hint="eastAsia"/>
        </w:rPr>
        <w:t>目录下</w:t>
      </w:r>
    </w:p>
    <w:p w14:paraId="0C842364" w14:textId="77777777" w:rsidR="006F3E8F" w:rsidRDefault="006F3E8F" w:rsidP="00B05AE5">
      <w:pPr>
        <w:pStyle w:val="code1"/>
        <w:ind w:firstLine="400"/>
      </w:pPr>
      <w:r>
        <w:t>2.</w:t>
      </w:r>
      <w:r>
        <w:rPr>
          <w:rFonts w:hint="eastAsia"/>
        </w:rPr>
        <w:t>编译</w:t>
      </w:r>
    </w:p>
    <w:p w14:paraId="444E7950" w14:textId="1F12DA2C" w:rsidR="006F3E8F" w:rsidRDefault="00A322A3" w:rsidP="00B05AE5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cd  ~</w:t>
      </w:r>
      <w:r w:rsidR="006F3E8F">
        <w:rPr>
          <w:rFonts w:hint="eastAsia"/>
        </w:rPr>
        <w:t>/sp</w:t>
      </w:r>
      <w:r w:rsidR="006F3E8F">
        <w:t>ark</w:t>
      </w:r>
      <w:r w:rsidR="006D3E12">
        <w:t>-</w:t>
      </w:r>
      <w:r w:rsidR="006D3E12">
        <w:rPr>
          <w:rFonts w:hint="eastAsia"/>
        </w:rPr>
        <w:t>01</w:t>
      </w:r>
      <w:r w:rsidR="006F3E8F">
        <w:t>-class</w:t>
      </w:r>
      <w:r w:rsidR="00425A2E">
        <w:rPr>
          <w:rFonts w:hint="eastAsia"/>
        </w:rPr>
        <w:t>2</w:t>
      </w:r>
    </w:p>
    <w:p w14:paraId="1190CC39" w14:textId="7D232B1C" w:rsidR="006F3E8F" w:rsidRPr="00B05AE5" w:rsidRDefault="00A322A3" w:rsidP="00B05AE5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rPr>
          <w:rFonts w:hint="eastAsia"/>
        </w:rPr>
        <w:t>c</w:t>
      </w:r>
      <w:r w:rsidR="006F3E8F">
        <w:t>atkin_make</w:t>
      </w:r>
      <w:bookmarkStart w:id="21" w:name="_GoBack"/>
      <w:bookmarkEnd w:id="21"/>
    </w:p>
    <w:p w14:paraId="7AF76605" w14:textId="77777777" w:rsidR="006F3E8F" w:rsidRPr="00B92AB8" w:rsidRDefault="006F3E8F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lastRenderedPageBreak/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0"/>
    </w:p>
    <w:p w14:paraId="0011BA51" w14:textId="77777777" w:rsidR="006F3E8F" w:rsidRPr="00F77EE4" w:rsidRDefault="006F3E8F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43256980" w14:textId="77777777" w:rsidR="006F3E8F" w:rsidRDefault="006F3E8F" w:rsidP="00B05AE5">
      <w:pPr>
        <w:pStyle w:val="code1"/>
        <w:ind w:firstLine="400"/>
      </w:pPr>
      <w:bookmarkStart w:id="22" w:name="_Hlk18063698"/>
      <w:bookmarkStart w:id="23" w:name="_Toc486434499"/>
      <w:r>
        <w:rPr>
          <w:rFonts w:hint="eastAsia"/>
        </w:rPr>
        <w:t>更新环境</w:t>
      </w:r>
    </w:p>
    <w:p w14:paraId="0D4D368F" w14:textId="3A0B4993" w:rsidR="006F3E8F" w:rsidRDefault="00A322A3" w:rsidP="00B05AE5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>
        <w:t>s</w:t>
      </w:r>
      <w:r w:rsidR="006F3E8F">
        <w:rPr>
          <w:rFonts w:hint="eastAsia"/>
        </w:rPr>
        <w:t>ource</w:t>
      </w:r>
      <w:r w:rsidR="006F3E8F">
        <w:t xml:space="preserve"> ~/</w:t>
      </w:r>
      <w:r w:rsidR="006F3E8F">
        <w:rPr>
          <w:rFonts w:hint="eastAsia"/>
        </w:rPr>
        <w:t>spark</w:t>
      </w:r>
      <w:r w:rsidR="004C4D8A">
        <w:t>-</w:t>
      </w:r>
      <w:r w:rsidR="004C4D8A">
        <w:rPr>
          <w:rFonts w:hint="eastAsia"/>
        </w:rPr>
        <w:t>01</w:t>
      </w:r>
      <w:r w:rsidR="006F3E8F">
        <w:t>-class</w:t>
      </w:r>
      <w:r w:rsidR="00425A2E">
        <w:rPr>
          <w:rFonts w:hint="eastAsia"/>
        </w:rPr>
        <w:t>2</w:t>
      </w:r>
      <w:r w:rsidR="006F3E8F">
        <w:t>/devel/setup.bash</w:t>
      </w:r>
    </w:p>
    <w:p w14:paraId="6632D201" w14:textId="77777777" w:rsidR="006F3E8F" w:rsidRDefault="006F3E8F" w:rsidP="00B05AE5">
      <w:pPr>
        <w:pStyle w:val="code1"/>
        <w:ind w:firstLine="400"/>
      </w:pPr>
      <w:r>
        <w:rPr>
          <w:rFonts w:hint="eastAsia"/>
        </w:rPr>
        <w:t>运行程序</w:t>
      </w:r>
    </w:p>
    <w:p w14:paraId="46AF6A32" w14:textId="4BB945BF" w:rsidR="006F3E8F" w:rsidRDefault="00A322A3" w:rsidP="00B05AE5">
      <w:pPr>
        <w:pStyle w:val="code1"/>
        <w:ind w:firstLine="400"/>
      </w:pPr>
      <w:r w:rsidRPr="00084061">
        <w:rPr>
          <w:rFonts w:ascii="Consolas" w:hAnsi="Consolas" w:cs="Consolas"/>
          <w:color w:val="3F7F5F"/>
          <w:szCs w:val="20"/>
        </w:rPr>
        <w:t xml:space="preserve">$ </w:t>
      </w:r>
      <w:r w:rsidR="006F3E8F" w:rsidRPr="004B18F9">
        <w:t>roslaunch spark_teleop teleop.launch</w:t>
      </w:r>
      <w:r w:rsidR="006F3E8F">
        <w:t xml:space="preserve"> </w:t>
      </w:r>
    </w:p>
    <w:bookmarkEnd w:id="22"/>
    <w:p w14:paraId="5289E757" w14:textId="77777777" w:rsidR="003F0D58" w:rsidRDefault="006F3E8F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18"/>
      <w:bookmarkEnd w:id="23"/>
    </w:p>
    <w:p w14:paraId="0F7CD305" w14:textId="387A6097" w:rsidR="004B18F9" w:rsidRPr="004B18F9" w:rsidRDefault="004B18F9" w:rsidP="004B18F9">
      <w:r>
        <w:tab/>
      </w:r>
      <w:r w:rsidR="00E91B51">
        <w:rPr>
          <w:rFonts w:hint="eastAsia"/>
        </w:rPr>
        <w:t>见附件源码</w:t>
      </w:r>
      <w:r w:rsidR="00E91B51">
        <w:rPr>
          <w:rFonts w:hint="eastAsia"/>
        </w:rPr>
        <w:t>spark</w:t>
      </w:r>
      <w:r w:rsidR="00E91B51">
        <w:t>-</w:t>
      </w:r>
      <w:r w:rsidR="00E91B51">
        <w:rPr>
          <w:rFonts w:hint="eastAsia"/>
        </w:rPr>
        <w:t>01-</w:t>
      </w:r>
      <w:r w:rsidR="00E91B51">
        <w:t>class</w:t>
      </w:r>
      <w:r w:rsidR="00425A2E">
        <w:rPr>
          <w:rFonts w:hint="eastAsia"/>
        </w:rPr>
        <w:t>2</w:t>
      </w:r>
    </w:p>
    <w:p w14:paraId="42B81532" w14:textId="77777777" w:rsidR="00EB7A6C" w:rsidRPr="00EB7A6C" w:rsidRDefault="00EB7A6C" w:rsidP="00EB7A6C"/>
    <w:sectPr w:rsidR="00EB7A6C" w:rsidRPr="00EB7A6C"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38BD" w14:textId="77777777" w:rsidR="009F5D31" w:rsidRDefault="009F5D31">
      <w:r>
        <w:separator/>
      </w:r>
    </w:p>
  </w:endnote>
  <w:endnote w:type="continuationSeparator" w:id="0">
    <w:p w14:paraId="58E24FA6" w14:textId="77777777" w:rsidR="009F5D31" w:rsidRDefault="009F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4F0D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B8C6" w14:textId="519A79DE" w:rsidR="00D400DF" w:rsidRDefault="005A4172" w:rsidP="00BE5B11">
    <w:pPr>
      <w:pStyle w:val="af1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F01788" wp14:editId="1EC37D1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B0069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01788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" filled="f" stroked="f">
              <v:textbox style="mso-fit-shape-to-text:t" inset="0,0,0,0">
                <w:txbxContent>
                  <w:p w14:paraId="078B0069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A1EC03" wp14:editId="7AE80C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F5AE4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0EAEB7DF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1EC03" 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" filled="f" stroked="f">
              <v:textbox inset="0,0,0,0">
                <w:txbxContent>
                  <w:p w14:paraId="37DF5AE4" w14:textId="77777777"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14:paraId="0EAEB7DF" w14:textId="77777777"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E5B11">
      <w:t xml:space="preserve">NXROBO </w:t>
    </w:r>
    <w:r w:rsidR="00BE5B11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6A885" w14:textId="77777777" w:rsidR="009F5D31" w:rsidRDefault="009F5D31">
      <w:r>
        <w:separator/>
      </w:r>
    </w:p>
  </w:footnote>
  <w:footnote w:type="continuationSeparator" w:id="0">
    <w:p w14:paraId="08260A4C" w14:textId="77777777" w:rsidR="009F5D31" w:rsidRDefault="009F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41D" w14:textId="19827667" w:rsidR="004643DF" w:rsidRDefault="004643DF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3A8CD01" wp14:editId="5F3F468D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4310" cy="302895"/>
              <wp:effectExtent l="0" t="0" r="0" b="254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1B2D7" w14:textId="77777777" w:rsidR="004643DF" w:rsidRDefault="004643DF" w:rsidP="00FD4163">
                          <w:pPr>
                            <w:wordWrap w:val="0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5BD6B7AC" w14:textId="77777777" w:rsidR="004643DF" w:rsidRPr="00FD4163" w:rsidRDefault="004643DF">
                          <w:pPr>
                            <w:wordWrap w:val="0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8CD01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8" type="#_x0000_t202" style="position:absolute;left:0;text-align:left;margin-left:90pt;margin-top:26.95pt;width:415.3pt;height:23.8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" o:allowincell="f" filled="f" stroked="f">
              <v:textbox inset=",0,,0">
                <w:txbxContent>
                  <w:p w14:paraId="4421B2D7" w14:textId="77777777" w:rsidR="004643DF" w:rsidRDefault="004643DF" w:rsidP="00FD4163">
                    <w:pPr>
                      <w:wordWrap w:val="0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5BD6B7AC" w14:textId="77777777" w:rsidR="004643DF" w:rsidRPr="00FD4163" w:rsidRDefault="004643DF">
                    <w:pPr>
                      <w:wordWrap w:val="0"/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CD9D8B" wp14:editId="01C73F98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39825" cy="162560"/>
              <wp:effectExtent l="0" t="0" r="0" b="889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512BF5" w14:textId="77777777" w:rsidR="004643DF" w:rsidRDefault="004643DF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D9D8B" id="文本框 12" o:spid="_x0000_s1029" type="#_x0000_t202" style="position:absolute;left:0;text-align:left;margin-left:505.3pt;margin-top:29.55pt;width:89.75pt;height:12.8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" o:allowincell="f" fillcolor="#a9d18e" stroked="f">
              <v:textbox style="mso-fit-shape-to-text:t" inset=",0,,0">
                <w:txbxContent>
                  <w:p w14:paraId="57512BF5" w14:textId="77777777" w:rsidR="004643DF" w:rsidRDefault="004643DF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 w:eastAsia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8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19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1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1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4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9F7DE4A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7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 w15:restartNumberingAfterBreak="0">
    <w:nsid w:val="7B792A03"/>
    <w:multiLevelType w:val="hybridMultilevel"/>
    <w:tmpl w:val="6F1027F2"/>
    <w:lvl w:ilvl="0" w:tplc="E1CCC95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43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9"/>
  </w:num>
  <w:num w:numId="2">
    <w:abstractNumId w:val="9"/>
  </w:num>
  <w:num w:numId="3">
    <w:abstractNumId w:val="3"/>
  </w:num>
  <w:num w:numId="4">
    <w:abstractNumId w:val="32"/>
  </w:num>
  <w:num w:numId="5">
    <w:abstractNumId w:val="33"/>
  </w:num>
  <w:num w:numId="6">
    <w:abstractNumId w:val="8"/>
  </w:num>
  <w:num w:numId="7">
    <w:abstractNumId w:val="28"/>
  </w:num>
  <w:num w:numId="8">
    <w:abstractNumId w:val="26"/>
  </w:num>
  <w:num w:numId="9">
    <w:abstractNumId w:val="39"/>
  </w:num>
  <w:num w:numId="10">
    <w:abstractNumId w:val="18"/>
  </w:num>
  <w:num w:numId="11">
    <w:abstractNumId w:val="20"/>
  </w:num>
  <w:num w:numId="12">
    <w:abstractNumId w:val="14"/>
  </w:num>
  <w:num w:numId="13">
    <w:abstractNumId w:val="41"/>
  </w:num>
  <w:num w:numId="14">
    <w:abstractNumId w:val="15"/>
  </w:num>
  <w:num w:numId="15">
    <w:abstractNumId w:val="21"/>
  </w:num>
  <w:num w:numId="16">
    <w:abstractNumId w:val="2"/>
  </w:num>
  <w:num w:numId="17">
    <w:abstractNumId w:val="31"/>
  </w:num>
  <w:num w:numId="18">
    <w:abstractNumId w:val="43"/>
  </w:num>
  <w:num w:numId="19">
    <w:abstractNumId w:val="10"/>
  </w:num>
  <w:num w:numId="20">
    <w:abstractNumId w:val="24"/>
  </w:num>
  <w:num w:numId="21">
    <w:abstractNumId w:val="27"/>
  </w:num>
  <w:num w:numId="22">
    <w:abstractNumId w:val="12"/>
  </w:num>
  <w:num w:numId="23">
    <w:abstractNumId w:val="30"/>
  </w:num>
  <w:num w:numId="24">
    <w:abstractNumId w:val="16"/>
  </w:num>
  <w:num w:numId="25">
    <w:abstractNumId w:val="38"/>
  </w:num>
  <w:num w:numId="26">
    <w:abstractNumId w:val="5"/>
  </w:num>
  <w:num w:numId="27">
    <w:abstractNumId w:val="36"/>
  </w:num>
  <w:num w:numId="28">
    <w:abstractNumId w:val="4"/>
  </w:num>
  <w:num w:numId="29">
    <w:abstractNumId w:val="40"/>
  </w:num>
  <w:num w:numId="30">
    <w:abstractNumId w:val="0"/>
  </w:num>
  <w:num w:numId="31">
    <w:abstractNumId w:val="22"/>
  </w:num>
  <w:num w:numId="32">
    <w:abstractNumId w:val="6"/>
  </w:num>
  <w:num w:numId="33">
    <w:abstractNumId w:val="13"/>
  </w:num>
  <w:num w:numId="34">
    <w:abstractNumId w:val="7"/>
  </w:num>
  <w:num w:numId="35">
    <w:abstractNumId w:val="23"/>
  </w:num>
  <w:num w:numId="36">
    <w:abstractNumId w:val="19"/>
  </w:num>
  <w:num w:numId="37">
    <w:abstractNumId w:val="25"/>
  </w:num>
  <w:num w:numId="38">
    <w:abstractNumId w:val="1"/>
  </w:num>
  <w:num w:numId="39">
    <w:abstractNumId w:val="37"/>
  </w:num>
  <w:num w:numId="40">
    <w:abstractNumId w:val="17"/>
  </w:num>
  <w:num w:numId="41">
    <w:abstractNumId w:val="34"/>
  </w:num>
  <w:num w:numId="42">
    <w:abstractNumId w:val="11"/>
  </w:num>
  <w:num w:numId="43">
    <w:abstractNumId w:val="35"/>
  </w:num>
  <w:num w:numId="4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211F0"/>
    <w:rsid w:val="000351FB"/>
    <w:rsid w:val="0004615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45CB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53D5D"/>
    <w:rsid w:val="00260989"/>
    <w:rsid w:val="00261710"/>
    <w:rsid w:val="00261D62"/>
    <w:rsid w:val="002645CD"/>
    <w:rsid w:val="00270740"/>
    <w:rsid w:val="00272F4C"/>
    <w:rsid w:val="00273E19"/>
    <w:rsid w:val="0027656A"/>
    <w:rsid w:val="00283131"/>
    <w:rsid w:val="002867FD"/>
    <w:rsid w:val="00290751"/>
    <w:rsid w:val="002913E0"/>
    <w:rsid w:val="002914E1"/>
    <w:rsid w:val="00291603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32A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2E6B"/>
    <w:rsid w:val="00403951"/>
    <w:rsid w:val="004064AF"/>
    <w:rsid w:val="00410858"/>
    <w:rsid w:val="004119E8"/>
    <w:rsid w:val="00414F5B"/>
    <w:rsid w:val="00415851"/>
    <w:rsid w:val="00417D5F"/>
    <w:rsid w:val="00423760"/>
    <w:rsid w:val="00425A2E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43DF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B18F9"/>
    <w:rsid w:val="004C0AEB"/>
    <w:rsid w:val="004C1308"/>
    <w:rsid w:val="004C3CF6"/>
    <w:rsid w:val="004C4D8A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2D45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3E12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3E8F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C0A85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2B7B"/>
    <w:rsid w:val="009B4F12"/>
    <w:rsid w:val="009B6C00"/>
    <w:rsid w:val="009C46A3"/>
    <w:rsid w:val="009D06D5"/>
    <w:rsid w:val="009D5125"/>
    <w:rsid w:val="009E3924"/>
    <w:rsid w:val="009E5CFF"/>
    <w:rsid w:val="009F00A3"/>
    <w:rsid w:val="009F5D31"/>
    <w:rsid w:val="00A00566"/>
    <w:rsid w:val="00A018F1"/>
    <w:rsid w:val="00A01AF7"/>
    <w:rsid w:val="00A13CDD"/>
    <w:rsid w:val="00A179AD"/>
    <w:rsid w:val="00A20309"/>
    <w:rsid w:val="00A2360B"/>
    <w:rsid w:val="00A25FFD"/>
    <w:rsid w:val="00A27DAF"/>
    <w:rsid w:val="00A31CB7"/>
    <w:rsid w:val="00A322A3"/>
    <w:rsid w:val="00A34C6F"/>
    <w:rsid w:val="00A36B31"/>
    <w:rsid w:val="00A4717C"/>
    <w:rsid w:val="00A47C15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7A4D"/>
    <w:rsid w:val="00B17B96"/>
    <w:rsid w:val="00B27D1F"/>
    <w:rsid w:val="00B3079D"/>
    <w:rsid w:val="00B35277"/>
    <w:rsid w:val="00B3709B"/>
    <w:rsid w:val="00B379B7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3C9E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5B11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23AC"/>
    <w:rsid w:val="00CA3B43"/>
    <w:rsid w:val="00CA7917"/>
    <w:rsid w:val="00CB1901"/>
    <w:rsid w:val="00CB2155"/>
    <w:rsid w:val="00CB3813"/>
    <w:rsid w:val="00CB718A"/>
    <w:rsid w:val="00CB7F09"/>
    <w:rsid w:val="00CC1C2A"/>
    <w:rsid w:val="00CC30A2"/>
    <w:rsid w:val="00CC386C"/>
    <w:rsid w:val="00CD017B"/>
    <w:rsid w:val="00CE21A9"/>
    <w:rsid w:val="00CE5AF4"/>
    <w:rsid w:val="00CE5F60"/>
    <w:rsid w:val="00CF075C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1B51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759"/>
    <w:rsid w:val="00F24D74"/>
    <w:rsid w:val="00F2569A"/>
    <w:rsid w:val="00F259E8"/>
    <w:rsid w:val="00F35023"/>
    <w:rsid w:val="00F41165"/>
    <w:rsid w:val="00F439F1"/>
    <w:rsid w:val="00F532F2"/>
    <w:rsid w:val="00F53ED7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63B336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  <w:style w:type="character" w:customStyle="1" w:styleId="Char">
    <w:name w:val="页眉 Char"/>
    <w:uiPriority w:val="99"/>
    <w:rsid w:val="004643DF"/>
    <w:rPr>
      <w:rFonts w:cs="黑体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1E44-8C10-499D-8676-D3521866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260</Words>
  <Characters>148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/>
  <LinksUpToDate>false</LinksUpToDate>
  <CharactersWithSpaces>1740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23</cp:revision>
  <dcterms:created xsi:type="dcterms:W3CDTF">2019-07-30T02:39:00Z</dcterms:created>
  <dcterms:modified xsi:type="dcterms:W3CDTF">2019-11-09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